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E735" w14:textId="72BEDA57" w:rsidR="00205195" w:rsidRPr="001C1475" w:rsidRDefault="001C1475" w:rsidP="001C1475">
      <w:pPr>
        <w:spacing w:after="240" w:line="240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1C1475">
        <w:rPr>
          <w:rFonts w:ascii="Helvetica" w:hAnsi="Helvetica"/>
          <w:b/>
          <w:bCs/>
          <w:sz w:val="32"/>
          <w:szCs w:val="32"/>
        </w:rPr>
        <w:t>AdvancedToDoList</w:t>
      </w:r>
    </w:p>
    <w:p w14:paraId="1ECB30CC" w14:textId="198142D9" w:rsidR="001C1475" w:rsidRDefault="001C1475" w:rsidP="001C1475">
      <w:pPr>
        <w:spacing w:after="240" w:line="240" w:lineRule="auto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egjegyzés:</w:t>
      </w:r>
    </w:p>
    <w:p w14:paraId="0EEE3037" w14:textId="58F5F444" w:rsidR="001C1475" w:rsidRDefault="001C1475" w:rsidP="001C1475">
      <w:pPr>
        <w:spacing w:after="24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ajnos nem tudtuk teljesen befejezni a programot, viszont a működése az alábbiakban olvasható.</w:t>
      </w:r>
    </w:p>
    <w:p w14:paraId="6EA8B343" w14:textId="3AABC092" w:rsidR="001C1475" w:rsidRDefault="001C1475" w:rsidP="001C1475">
      <w:pPr>
        <w:spacing w:after="240" w:line="240" w:lineRule="auto"/>
        <w:jc w:val="center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Működése</w:t>
      </w:r>
    </w:p>
    <w:p w14:paraId="6A078358" w14:textId="0456334D" w:rsidR="001C1475" w:rsidRDefault="001C1475" w:rsidP="00747310">
      <w:pPr>
        <w:rPr>
          <w:sz w:val="24"/>
          <w:szCs w:val="24"/>
        </w:rPr>
      </w:pPr>
      <w:r>
        <w:rPr>
          <w:sz w:val="24"/>
          <w:szCs w:val="24"/>
        </w:rPr>
        <w:t xml:space="preserve">Egy javában </w:t>
      </w:r>
      <w:r>
        <w:rPr>
          <w:sz w:val="24"/>
          <w:szCs w:val="24"/>
        </w:rPr>
        <w:t xml:space="preserve">készített </w:t>
      </w:r>
      <w:r>
        <w:rPr>
          <w:sz w:val="24"/>
          <w:szCs w:val="24"/>
        </w:rPr>
        <w:t xml:space="preserve">mobilos to-do list </w:t>
      </w:r>
      <w:r>
        <w:rPr>
          <w:sz w:val="24"/>
          <w:szCs w:val="24"/>
        </w:rPr>
        <w:t>az</w:t>
      </w:r>
      <w:r>
        <w:rPr>
          <w:sz w:val="24"/>
          <w:szCs w:val="24"/>
        </w:rPr>
        <w:t xml:space="preserve"> alkalmazá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47310">
        <w:rPr>
          <w:sz w:val="24"/>
          <w:szCs w:val="24"/>
        </w:rPr>
        <w:t>Amikor belépünk meg kell adni egy nevet, később ezt fogja az alkalmazás használni, hogy közvetlenebb legyen a használata. Az alapvető to-do appokban lévő tevékenységeken kívül, felhasználó adhat az eseményeknek prioritást is. Ha egy nap a felhasználónak sok programja van, akkor kérheti, hogy az alkalmazás törölje az alacsony prioritású tevékenységeket.</w:t>
      </w:r>
    </w:p>
    <w:p w14:paraId="4CEEE864" w14:textId="0608AA8D" w:rsidR="00747310" w:rsidRPr="00747310" w:rsidRDefault="00747310" w:rsidP="00747310">
      <w:pPr>
        <w:rPr>
          <w:sz w:val="24"/>
          <w:szCs w:val="24"/>
        </w:rPr>
      </w:pPr>
      <w:r>
        <w:rPr>
          <w:sz w:val="24"/>
          <w:szCs w:val="24"/>
        </w:rPr>
        <w:t xml:space="preserve">Az alkalmazásból lehetne ki exportálni eseményeket, illetve be importálni azokat. Pl. Egy tanár az órái időpontját kiexportálhatja, ezt a diákok pedig beimportálhatják, és </w:t>
      </w:r>
      <w:r w:rsidR="00E51655">
        <w:rPr>
          <w:sz w:val="24"/>
          <w:szCs w:val="24"/>
        </w:rPr>
        <w:t>így megkapják az órarendet az egész félévre.</w:t>
      </w:r>
    </w:p>
    <w:sectPr w:rsidR="00747310" w:rsidRPr="00747310" w:rsidSect="001C1475">
      <w:headerReference w:type="default" r:id="rId7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D8C0" w14:textId="77777777" w:rsidR="00D94BC1" w:rsidRDefault="00D94BC1" w:rsidP="001C1475">
      <w:pPr>
        <w:spacing w:after="0" w:line="240" w:lineRule="auto"/>
      </w:pPr>
      <w:r>
        <w:separator/>
      </w:r>
    </w:p>
  </w:endnote>
  <w:endnote w:type="continuationSeparator" w:id="0">
    <w:p w14:paraId="2925A986" w14:textId="77777777" w:rsidR="00D94BC1" w:rsidRDefault="00D94BC1" w:rsidP="001C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3575" w14:textId="77777777" w:rsidR="00D94BC1" w:rsidRDefault="00D94BC1" w:rsidP="001C1475">
      <w:pPr>
        <w:spacing w:after="0" w:line="240" w:lineRule="auto"/>
      </w:pPr>
      <w:r>
        <w:separator/>
      </w:r>
    </w:p>
  </w:footnote>
  <w:footnote w:type="continuationSeparator" w:id="0">
    <w:p w14:paraId="5F8639DD" w14:textId="77777777" w:rsidR="00D94BC1" w:rsidRDefault="00D94BC1" w:rsidP="001C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F08B" w14:textId="2DE4DB4A" w:rsidR="001C1475" w:rsidRDefault="001C1475" w:rsidP="001C1475">
    <w:pPr>
      <w:pStyle w:val="Header"/>
      <w:spacing w:after="240"/>
      <w:rPr>
        <w:rFonts w:ascii="Helvetica" w:hAnsi="Helvetica"/>
        <w:sz w:val="24"/>
        <w:szCs w:val="24"/>
      </w:rPr>
    </w:pPr>
    <w:r>
      <w:rPr>
        <w:rFonts w:ascii="Helvetica" w:hAnsi="Helvetica"/>
        <w:sz w:val="24"/>
        <w:szCs w:val="24"/>
      </w:rPr>
      <w:t>Deme Szabolcs Barnabás – JDFWV4</w:t>
    </w:r>
  </w:p>
  <w:p w14:paraId="3FBD7096" w14:textId="429D6274" w:rsidR="001C1475" w:rsidRDefault="001C1475" w:rsidP="001C1475">
    <w:pPr>
      <w:pStyle w:val="Header"/>
      <w:spacing w:after="240"/>
      <w:rPr>
        <w:rFonts w:ascii="Helvetica" w:hAnsi="Helvetica"/>
        <w:sz w:val="24"/>
        <w:szCs w:val="24"/>
      </w:rPr>
    </w:pPr>
    <w:r>
      <w:rPr>
        <w:rFonts w:ascii="Helvetica" w:hAnsi="Helvetica"/>
        <w:sz w:val="24"/>
        <w:szCs w:val="24"/>
      </w:rPr>
      <w:t>Janicska Balázs – GM1RCO</w:t>
    </w:r>
  </w:p>
  <w:p w14:paraId="0509ABAC" w14:textId="0CC7A23F" w:rsidR="001C1475" w:rsidRPr="001C1475" w:rsidRDefault="001C1475" w:rsidP="001C1475">
    <w:pPr>
      <w:pStyle w:val="Header"/>
      <w:spacing w:after="240"/>
      <w:rPr>
        <w:rFonts w:ascii="Helvetica" w:hAnsi="Helvetica"/>
        <w:sz w:val="24"/>
        <w:szCs w:val="24"/>
      </w:rPr>
    </w:pPr>
    <w:r>
      <w:rPr>
        <w:rFonts w:ascii="Helvetica" w:hAnsi="Helvetica"/>
        <w:sz w:val="24"/>
        <w:szCs w:val="24"/>
      </w:rPr>
      <w:t xml:space="preserve">Moór Kristóf - </w:t>
    </w:r>
    <w:r w:rsidRPr="001C1475">
      <w:rPr>
        <w:rFonts w:ascii="Helvetica" w:hAnsi="Helvetica"/>
        <w:sz w:val="24"/>
        <w:szCs w:val="24"/>
      </w:rPr>
      <w:t>JPO0K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F2"/>
    <w:rsid w:val="00162AED"/>
    <w:rsid w:val="001C1475"/>
    <w:rsid w:val="00205195"/>
    <w:rsid w:val="00722087"/>
    <w:rsid w:val="00747310"/>
    <w:rsid w:val="00D94BC1"/>
    <w:rsid w:val="00DA1EF2"/>
    <w:rsid w:val="00E51655"/>
    <w:rsid w:val="00EC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FE996"/>
  <w15:chartTrackingRefBased/>
  <w15:docId w15:val="{D2A3651C-1497-408C-B5BB-00269340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75"/>
  </w:style>
  <w:style w:type="paragraph" w:styleId="Footer">
    <w:name w:val="footer"/>
    <w:basedOn w:val="Normal"/>
    <w:link w:val="FooterChar"/>
    <w:uiPriority w:val="99"/>
    <w:unhideWhenUsed/>
    <w:rsid w:val="001C1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82EA-F234-49F0-AAD9-82F50058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Deme</dc:creator>
  <cp:keywords/>
  <dc:description/>
  <cp:lastModifiedBy>Szabolcs Deme</cp:lastModifiedBy>
  <cp:revision>2</cp:revision>
  <dcterms:created xsi:type="dcterms:W3CDTF">2021-05-14T19:04:00Z</dcterms:created>
  <dcterms:modified xsi:type="dcterms:W3CDTF">2021-05-14T19:25:00Z</dcterms:modified>
</cp:coreProperties>
</file>